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EB0B59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>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0245F1" w:rsidRPr="000245F1">
        <w:rPr>
          <w:rFonts w:ascii="Times New Roman" w:hAnsi="Times New Roman"/>
          <w:b/>
          <w:iCs/>
          <w:color w:val="000000"/>
          <w:sz w:val="28"/>
          <w:szCs w:val="28"/>
        </w:rPr>
        <w:t xml:space="preserve">ВЫДАЧА </w:t>
      </w:r>
      <w:r w:rsidR="00F4469C">
        <w:rPr>
          <w:rFonts w:ascii="Times New Roman" w:hAnsi="Times New Roman"/>
          <w:b/>
          <w:iCs/>
          <w:color w:val="000000"/>
          <w:sz w:val="28"/>
          <w:szCs w:val="28"/>
        </w:rPr>
        <w:t>РАЗРЕШЕНИЯ НА СТРОИТЕЛЬСТВО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A163F7" w:rsidRDefault="007E6787" w:rsidP="003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Ершовского</w:t>
            </w:r>
            <w:r w:rsidR="00A163F7" w:rsidRPr="00A16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87" w:rsidRDefault="007E6787" w:rsidP="007E67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40100010000579442 </w:t>
            </w:r>
          </w:p>
          <w:p w:rsidR="00311C1A" w:rsidRPr="00B85F44" w:rsidRDefault="00311C1A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F4469C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4469C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</w:t>
            </w:r>
          </w:p>
        </w:tc>
      </w:tr>
      <w:tr w:rsidR="00F4469C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9C" w:rsidRPr="00B85F44" w:rsidRDefault="00F4469C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469C" w:rsidRPr="00B85F44" w:rsidRDefault="00F4469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9C" w:rsidRPr="00B85F44" w:rsidRDefault="00F4469C" w:rsidP="00F4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4469C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»</w:t>
            </w:r>
          </w:p>
        </w:tc>
      </w:tr>
      <w:tr w:rsidR="00195EAD" w:rsidRPr="00B85F44" w:rsidTr="00A163F7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1. выдача разрешения на строительство (реконструкцию) объекта капитального строительства;</w:t>
            </w:r>
          </w:p>
          <w:p w:rsidR="00445856" w:rsidRP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45856">
              <w:rPr>
                <w:sz w:val="24"/>
                <w:szCs w:val="24"/>
              </w:rPr>
              <w:t xml:space="preserve"> </w:t>
            </w: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строительство для объектов индивидуального жилищного строительства;</w:t>
            </w:r>
          </w:p>
          <w:p w:rsid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 на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5856" w:rsidRPr="00B85F44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63F7" w:rsidRPr="00B85F44" w:rsidTr="00A163F7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F7" w:rsidRPr="00B85F44" w:rsidRDefault="00A163F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3F7" w:rsidRPr="00B85F44" w:rsidRDefault="00A163F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F7" w:rsidRPr="00B85F44" w:rsidRDefault="00A163F7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275"/>
        <w:gridCol w:w="1136"/>
        <w:gridCol w:w="1978"/>
        <w:gridCol w:w="1136"/>
        <w:gridCol w:w="1136"/>
        <w:gridCol w:w="852"/>
        <w:gridCol w:w="1839"/>
        <w:gridCol w:w="1275"/>
        <w:gridCol w:w="1416"/>
        <w:gridCol w:w="1360"/>
      </w:tblGrid>
      <w:tr w:rsidR="0030284C" w:rsidRPr="00B85F44" w:rsidTr="00A163F7">
        <w:trPr>
          <w:trHeight w:val="370"/>
        </w:trPr>
        <w:tc>
          <w:tcPr>
            <w:tcW w:w="899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69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341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60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A163F7" w:rsidRPr="00B85F44" w:rsidTr="00A163F7">
        <w:trPr>
          <w:trHeight w:val="1003"/>
        </w:trPr>
        <w:tc>
          <w:tcPr>
            <w:tcW w:w="468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4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62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31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445856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ыдача</w:t>
            </w:r>
            <w:r w:rsidRPr="004458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азрешения на строительство (реконструкцию) объекта капитального строительства</w:t>
            </w:r>
          </w:p>
        </w:tc>
      </w:tr>
      <w:tr w:rsidR="005429E9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5429E9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7  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431" w:type="pct"/>
            <w:shd w:val="clear" w:color="auto" w:fill="auto"/>
          </w:tcPr>
          <w:p w:rsidR="005429E9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84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отсутствие документов, ,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5429E9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 xml:space="preserve">несоответствие представленных документов требованиям, установленным в разрешении на отклонение от предельных </w:t>
            </w:r>
            <w:r w:rsidRPr="000A130D">
              <w:rPr>
                <w:rFonts w:ascii="Times New Roman" w:hAnsi="Times New Roman"/>
                <w:sz w:val="18"/>
                <w:szCs w:val="18"/>
              </w:rPr>
              <w:lastRenderedPageBreak/>
              <w:t>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0A130D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7 </w:t>
            </w:r>
            <w:r w:rsidR="000A13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  <w:r w:rsidR="000A13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документов,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7E6787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7</w:t>
            </w:r>
          </w:p>
          <w:p w:rsidR="000A130D" w:rsidRPr="00B85F44" w:rsidRDefault="000A130D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431" w:type="pct"/>
            <w:shd w:val="clear" w:color="auto" w:fill="auto"/>
          </w:tcPr>
          <w:p w:rsidR="007E6787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0A130D" w:rsidRPr="00B85F44" w:rsidRDefault="000A130D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A163F7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правоустанавливающего документа на земельный участок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050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</w:t>
            </w:r>
            <w:r w:rsidR="00505075">
              <w:t xml:space="preserve"> </w:t>
            </w:r>
            <w:r w:rsid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505075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0A130D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7E6787" w:rsidP="007E678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7 </w:t>
            </w:r>
            <w:r w:rsidR="000A13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505075" w:rsidRDefault="00A163F7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0A130D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дача заявления о продлении срока действия разрешения на строительство менее чем за 60 дней </w:t>
            </w:r>
            <w:r w:rsidR="000A130D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 истечения срока такого разрешения</w:t>
            </w:r>
            <w:r w:rsid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0A130D" w:rsidRPr="00B85F44" w:rsidRDefault="000A130D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сли строительство или реконструкция объекта не начаты до истечения срока подачи заявления о продлении срока действия разрешения на строительство;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Личное обращение в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</w:t>
            </w:r>
            <w:r w:rsidR="000A130D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чтовой </w:t>
            </w:r>
            <w:r w:rsidR="000A130D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157"/>
        <w:gridCol w:w="1722"/>
        <w:gridCol w:w="2291"/>
        <w:gridCol w:w="2211"/>
        <w:gridCol w:w="1788"/>
        <w:gridCol w:w="1681"/>
        <w:gridCol w:w="1789"/>
        <w:gridCol w:w="2800"/>
        <w:gridCol w:w="30"/>
      </w:tblGrid>
      <w:tr w:rsidR="00C54416" w:rsidRPr="00B85F44" w:rsidTr="00A163F7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A163F7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A163F7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2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5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5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5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A163F7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A163F7" w:rsidRDefault="00AA710B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3F7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(реконструкцию) объекта капитального строительства</w:t>
            </w:r>
          </w:p>
          <w:p w:rsidR="00A163F7" w:rsidRPr="00A163F7" w:rsidRDefault="00A163F7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для объектов индивидуального жилищного строительства</w:t>
            </w:r>
          </w:p>
        </w:tc>
      </w:tr>
      <w:tr w:rsidR="00A163F7" w:rsidRPr="00B85F44" w:rsidTr="00A163F7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A163F7" w:rsidRPr="00B85F44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имеющие намерения осуществлять строительство, реконструкцию объектов капитального строительства на земельном участке, правообладателями которого являютс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5" w:type="pc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личности военнослужащего РФ 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ослужащего  должны содержать следующие сведения о гражданах: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а протокол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x 88 мм содержит 16 страниц (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shd w:val="clear" w:color="auto" w:fill="auto"/>
            <w:hideMark/>
          </w:tcPr>
          <w:p w:rsidR="00A163F7" w:rsidRPr="00E9691D" w:rsidRDefault="00A163F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BF4177">
        <w:trPr>
          <w:trHeight w:val="73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имеющие намерения осуществлять строительство, реконструкцию объектов капитального строительства на земельном участке,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обладателями которого являются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ятельности, относящиеся к получению подуслуги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5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8902CA" w:rsidRDefault="00BF417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BF4177" w:rsidRPr="00B85F44" w:rsidTr="00A163F7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177">
              <w:rPr>
                <w:rFonts w:ascii="Times New Roman" w:hAnsi="Times New Roman"/>
                <w:color w:val="000000"/>
                <w:sz w:val="18"/>
                <w:szCs w:val="18"/>
              </w:rPr>
              <w:t>Внесение изменений в разрешение на строительство</w:t>
            </w:r>
          </w:p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F4177" w:rsidRPr="00AA710B" w:rsidTr="00BF4177">
        <w:trPr>
          <w:trHeight w:val="58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осуществляющие строительство, реконструкцию объектов капитального строительства на земельном участке, правообладателями которого являются 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F4177" w:rsidRPr="00E067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BF4177" w:rsidRPr="00E0674D" w:rsidRDefault="00BF4177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BF4177" w:rsidRPr="00E0674D" w:rsidRDefault="00BF4177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F4177" w:rsidRPr="00E0674D" w:rsidRDefault="00BF4177" w:rsidP="007E678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F4177" w:rsidRPr="00E0674D" w:rsidRDefault="00BF4177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F4177" w:rsidRPr="00E0674D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BF4177" w:rsidRPr="0047354D" w:rsidRDefault="00BF4177" w:rsidP="007E678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F4177" w:rsidRPr="0047354D" w:rsidRDefault="00BF4177" w:rsidP="007E678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я 176 x 125 мм, изготовляется на перфокарточной бумаг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BF4177" w:rsidRPr="0047354D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иссии, предоставившей отсрочку от призыва на военную службу, и номера протокол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BF4177">
        <w:trPr>
          <w:trHeight w:val="58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B85F44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гражданства делается запись "лицо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ции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BF4177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7E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существляющие строительство, реконструкцию объектов капитального строительства на земельном участке, правообладателями которого являются 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5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7E678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BF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CC28E4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5F070F" w:rsidRPr="00B85F44" w:rsidTr="00B30223">
        <w:trPr>
          <w:trHeight w:val="4005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19766B" w:rsidRDefault="007E6787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t>Приложение 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19766B" w:rsidRDefault="00AC63E9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6F30D7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7E678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ектная документация</w:t>
            </w:r>
          </w:p>
        </w:tc>
        <w:tc>
          <w:tcPr>
            <w:tcW w:w="2199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териалы, содержащиеся в проектной документации: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яснительная записка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ы, отображающие архитектурные реш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организации строительства объекта капитального строительства;</w:t>
            </w:r>
          </w:p>
          <w:p w:rsidR="0019766B" w:rsidRPr="004930B2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7E678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>положительное заключение экспертизы проектной документации</w:t>
            </w:r>
          </w:p>
          <w:p w:rsidR="0019766B" w:rsidRPr="00B76062" w:rsidRDefault="0019766B" w:rsidP="00B76062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ительно к проектной документации объектов, предусмотренных </w:t>
            </w:r>
            <w:hyperlink r:id="rId9" w:history="1">
              <w:r w:rsidRPr="00B76062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статьей 49</w:t>
              </w:r>
            </w:hyperlink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К РФ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азываются результаты соответствия т</w:t>
            </w:r>
            <w:r w:rsidRPr="000B34F9">
              <w:rPr>
                <w:rFonts w:ascii="Times New Roman" w:hAnsi="Times New Roman"/>
                <w:color w:val="000000"/>
                <w:sz w:val="18"/>
                <w:szCs w:val="18"/>
              </w:rPr>
              <w:t>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6F30D7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6F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, строительство, реконструкцию которых предполагается осуществл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землях особо охраняемых природных территорий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sz w:val="18"/>
                <w:szCs w:val="18"/>
              </w:rPr>
              <w:t>с</w:t>
            </w:r>
            <w:r w:rsidRPr="00B76062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огласие всех правообладателей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реконструкции  объекта капитального строительств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eastAsia="Arial" w:hAnsi="Times New Roman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реконструкции многоквартирного дом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лучае если в результате  </w:t>
            </w: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произойдет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размера общего имущества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идетельство об аккредитации юридического лиц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дач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я на строительство для объектов индивидуального жилищ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0B34F9" w:rsidRDefault="007E6787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10F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 1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0B34F9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7E678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CD024F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7B7BA4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0B34F9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обозначение</w:t>
            </w:r>
            <w:r w:rsidRPr="00770D8A">
              <w:rPr>
                <w:rFonts w:ascii="Times New Roman" w:hAnsi="Times New Roman"/>
                <w:sz w:val="18"/>
                <w:szCs w:val="18"/>
              </w:rPr>
              <w:t xml:space="preserve"> места размещения объекта индивидуального жилищного строительства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ведомление 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переходе прав на земельные участк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а пользования недрам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бразовании земельного участк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реквизи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      </w:r>
          </w:p>
          <w:p w:rsidR="0019766B" w:rsidRPr="00B85F4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0B34F9" w:rsidRDefault="00D10FB5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10FB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0B34F9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675E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7E678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дление срока действия разрешения на строительство.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й в разрешение на строительств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FD652F" w:rsidRDefault="0019766B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FD652F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7E678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7E6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9766B">
        <w:trPr>
          <w:trHeight w:val="2693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  <w:r w:rsidRPr="00770D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770D8A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70D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692"/>
        </w:trPr>
        <w:tc>
          <w:tcPr>
            <w:tcW w:w="582" w:type="dxa"/>
            <w:vMerge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478" w:type="dxa"/>
            <w:vMerge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675EE4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19766B" w:rsidRPr="00B85F44" w:rsidTr="007E6787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D10FB5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Ершовского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7E6787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D10FB5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 Ершовского 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7E6787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D10F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0F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19766B" w:rsidRPr="00B85F44" w:rsidTr="007E6787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D10F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0FB5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7E6787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D10FB5" w:rsidP="00D10F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 Ершовского 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19766B" w:rsidRPr="008902CA" w:rsidRDefault="0019766B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B16BD4" w:rsidRPr="00B85F44" w:rsidTr="007E6787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B16BD4" w:rsidRPr="008902CA" w:rsidRDefault="00B16BD4" w:rsidP="00D10F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0F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ш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16BD4" w:rsidRPr="00B85F44" w:rsidTr="007E6787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16BD4" w:rsidRPr="008902CA" w:rsidRDefault="00B16BD4" w:rsidP="00D10FB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0FB5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16BD4" w:rsidRPr="00B85F44" w:rsidTr="007E6787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</w:tcPr>
          <w:p w:rsidR="00B16BD4" w:rsidRPr="00AF1711" w:rsidRDefault="00B16BD4" w:rsidP="00D10F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D10FB5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16BD4" w:rsidRPr="00B85F44" w:rsidTr="007E6787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</w:tcPr>
          <w:p w:rsidR="00B16BD4" w:rsidRPr="00AF1711" w:rsidRDefault="00B16BD4" w:rsidP="000701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701CD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16BD4" w:rsidRPr="008902CA" w:rsidRDefault="00B16BD4" w:rsidP="007E67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7E67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16BD4" w:rsidRPr="00B85F44" w:rsidTr="00675EE4">
        <w:trPr>
          <w:trHeight w:val="20"/>
        </w:trPr>
        <w:tc>
          <w:tcPr>
            <w:tcW w:w="5000" w:type="pct"/>
            <w:gridSpan w:val="10"/>
          </w:tcPr>
          <w:p w:rsidR="00B16BD4" w:rsidRPr="00E5270F" w:rsidRDefault="00B16BD4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F4469C">
        <w:trPr>
          <w:trHeight w:val="20"/>
        </w:trPr>
        <w:tc>
          <w:tcPr>
            <w:tcW w:w="564" w:type="pct"/>
          </w:tcPr>
          <w:p w:rsidR="00B16BD4" w:rsidRPr="00E5270F" w:rsidRDefault="00B16BD4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7" w:type="pct"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B16BD4" w:rsidRDefault="00B16BD4" w:rsidP="00F44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B16BD4" w:rsidRPr="00AF1711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1983"/>
        <w:gridCol w:w="1135"/>
        <w:gridCol w:w="851"/>
      </w:tblGrid>
      <w:tr w:rsidR="009C086B" w:rsidRPr="00B85F44" w:rsidTr="00B16B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16B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B16BD4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66660B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66660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B85F44" w:rsidRDefault="0066660B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2B3D0A" w:rsidRDefault="0066660B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66660B" w:rsidRPr="0066660B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66660B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66660B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2B3D0A" w:rsidRDefault="0066660B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6660B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3C7065" w:rsidRDefault="0066660B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B85F44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Default="001133A1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A04676" w:rsidP="00A046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A1" w:rsidRPr="0066660B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1133A1" w:rsidP="00B1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33A1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3C7065" w:rsidRDefault="001133A1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A1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A78D6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Внесение изменений в разрешение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2A78D6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4F0245">
              <w:rPr>
                <w:rFonts w:ascii="Times New Roman" w:hAnsi="Times New Roman"/>
                <w:sz w:val="18"/>
                <w:szCs w:val="18"/>
              </w:rPr>
              <w:t xml:space="preserve">внесении изменений в разрешение </w:t>
            </w:r>
            <w:r>
              <w:rPr>
                <w:rFonts w:ascii="Times New Roman" w:hAnsi="Times New Roman"/>
                <w:sz w:val="18"/>
                <w:szCs w:val="18"/>
              </w:rPr>
              <w:t>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>
              <w:rPr>
                <w:rFonts w:ascii="Times New Roman" w:hAnsi="Times New Roman"/>
                <w:sz w:val="18"/>
                <w:szCs w:val="18"/>
              </w:rPr>
              <w:t>продлении разрешения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66660B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070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0701CD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 позднее следующего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070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701CD">
              <w:rPr>
                <w:rFonts w:ascii="Times New Roman" w:hAnsi="Times New Roman"/>
                <w:sz w:val="18"/>
                <w:szCs w:val="18"/>
              </w:rPr>
              <w:t xml:space="preserve">Приложение № 2  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4A6110" w:rsidRPr="00B85F44" w:rsidTr="004A6110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ins w:id="0" w:author="Вера Балашова" w:date="2017-08-17T11:19:00Z">
              <w:r w:rsidRPr="00A04676">
                <w:rPr>
                  <w:rFonts w:ascii="Times New Roman" w:hAnsi="Times New Roman"/>
                  <w:sz w:val="18"/>
                  <w:szCs w:val="18"/>
                </w:rPr>
                <w:t>-</w:t>
              </w:r>
            </w:ins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</w:t>
            </w:r>
            <w:r w:rsidR="00600E1F" w:rsidRPr="00A04676">
              <w:rPr>
                <w:rFonts w:ascii="Times New Roman" w:hAnsi="Times New Roman"/>
                <w:sz w:val="18"/>
                <w:szCs w:val="18"/>
              </w:rPr>
              <w:t xml:space="preserve"> (приложение № 4)</w:t>
            </w:r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A04676" w:rsidP="00A04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="004A6110"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245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4F0245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D6F3C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F3C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о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="002A78D6"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D6F3C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F3C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051FA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 xml:space="preserve">уведомление о мотивированном отказе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,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D6F3C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F3C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8D6F3C" w:rsidRPr="00A04676" w:rsidRDefault="008D6F3C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8D6F3C" w:rsidRDefault="008D6F3C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8D6F3C" w:rsidRPr="00A04676" w:rsidRDefault="008D6F3C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7E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04676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6738CC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38C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</w:t>
            </w:r>
          </w:p>
        </w:tc>
      </w:tr>
      <w:tr w:rsidR="00A04676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A04676" w:rsidRPr="00A04676" w:rsidRDefault="00A04676" w:rsidP="007E6787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04676" w:rsidRPr="00A04676" w:rsidRDefault="00A04676" w:rsidP="007E6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подразделения 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роком до _________________________________________________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экспертизы проектной документации (в случаях, установленных  Градостроительным  </w:t>
      </w:r>
      <w:hyperlink r:id="rId10" w:history="1">
        <w:r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 г. N _____, наименование орган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 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6. Согласие всех правообладателей объекта капитального строительства в случае реконструкции такого объект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__ г. N __________, наименование орган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о наличии) будет осуществлятьс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оответствии с договором от "_____" ______________ г. N 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Сметная стоимость по утвержденной проектно-сметной документации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 Обязуюсь обо всех изменениях в проекте и настоящем заявлении сообщать в 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орган местного самоуправлени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2A78D6" w:rsidRPr="00CE6DEE" w:rsidRDefault="002A78D6" w:rsidP="002A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правоустанавливающих документов на такие земельные участки;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11" w:history="1">
        <w:r w:rsidRPr="00CE6DEE">
          <w:rPr>
            <w:rFonts w:ascii="Times New Roman" w:hAnsi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/>
          <w:sz w:val="28"/>
          <w:szCs w:val="28"/>
        </w:rPr>
        <w:t xml:space="preserve"> статьи 51 Градостроительного кодекса РФ).</w:t>
      </w: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A78D6" w:rsidRPr="00CE6DEE" w:rsidRDefault="002A78D6" w:rsidP="002A78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л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E04BD5" w:rsidRPr="004A011D" w:rsidTr="00A163F7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E04BD5" w:rsidRPr="004A011D" w:rsidTr="00A163F7">
        <w:trPr>
          <w:trHeight w:val="460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E04BD5" w:rsidRPr="004A011D" w:rsidTr="00A163F7">
        <w:trPr>
          <w:trHeight w:val="509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4153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3131" w:type="dxa"/>
            <w:gridSpan w:val="5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E04BD5" w:rsidRPr="004A011D" w:rsidTr="00A163F7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E04BD5" w:rsidRPr="004A011D" w:rsidTr="00A163F7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</w:tcPr>
          <w:p w:rsidR="00E04BD5" w:rsidRPr="004A011D" w:rsidRDefault="00E04BD5" w:rsidP="00A163F7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E04BD5" w:rsidRPr="004A011D" w:rsidTr="00A163F7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E04BD5" w:rsidRPr="004A011D" w:rsidTr="00A163F7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E04BD5" w:rsidRPr="004A011D" w:rsidTr="00A163F7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666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553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E04BD5" w:rsidRPr="004A011D" w:rsidRDefault="00E04BD5" w:rsidP="00A163F7"/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E04BD5" w:rsidRPr="004A011D" w:rsidTr="00A163F7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E04BD5" w:rsidRPr="004A011D" w:rsidTr="00A163F7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356" w:type="dxa"/>
            <w:gridSpan w:val="6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E04BD5" w:rsidRPr="004A011D" w:rsidTr="00A163F7">
        <w:trPr>
          <w:trHeight w:val="460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E04BD5" w:rsidRPr="004A011D" w:rsidTr="00A163F7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E04BD5" w:rsidRPr="004A011D" w:rsidTr="00A163F7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E04BD5" w:rsidRPr="004A011D" w:rsidRDefault="00E04BD5" w:rsidP="00A163F7"/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E04BD5" w:rsidRPr="004A011D" w:rsidTr="00A163F7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585" w:type="dxa"/>
            <w:gridSpan w:val="7"/>
          </w:tcPr>
          <w:p w:rsidR="00E04BD5" w:rsidRPr="004A011D" w:rsidRDefault="00E04BD5" w:rsidP="00A163F7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E04BD5" w:rsidRPr="004A011D" w:rsidTr="00A163F7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04BD5" w:rsidRDefault="00E04BD5" w:rsidP="00E04BD5"/>
    <w:p w:rsidR="00E04BD5" w:rsidRDefault="00E04BD5" w:rsidP="00E04BD5">
      <w:pPr>
        <w:spacing w:after="0" w:line="240" w:lineRule="auto"/>
      </w:pPr>
    </w:p>
    <w:p w:rsidR="00E04BD5" w:rsidRDefault="00E04BD5" w:rsidP="00E04BD5">
      <w:pPr>
        <w:spacing w:after="0" w:line="240" w:lineRule="auto"/>
      </w:pPr>
    </w:p>
    <w:tbl>
      <w:tblPr>
        <w:tblW w:w="9673" w:type="dxa"/>
        <w:tblInd w:w="108" w:type="dxa"/>
        <w:tblLook w:val="0000"/>
      </w:tblPr>
      <w:tblGrid>
        <w:gridCol w:w="4946"/>
        <w:gridCol w:w="513"/>
        <w:gridCol w:w="235"/>
        <w:gridCol w:w="3979"/>
      </w:tblGrid>
      <w:tr w:rsidR="00E04BD5" w:rsidRPr="00725DB0" w:rsidTr="00A163F7">
        <w:trPr>
          <w:trHeight w:val="5103"/>
        </w:trPr>
        <w:tc>
          <w:tcPr>
            <w:tcW w:w="4025" w:type="dxa"/>
          </w:tcPr>
          <w:p w:rsidR="00E04BD5" w:rsidRPr="00725DB0" w:rsidRDefault="00A163F7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ческого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развития Саратовской области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__ 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звание отдела, подразделения)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ул._________________, ___, г. ____________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тел. _________________; факс____________</w:t>
            </w:r>
          </w:p>
          <w:p w:rsidR="00E04BD5" w:rsidRPr="00725DB0" w:rsidRDefault="00E04BD5" w:rsidP="00A163F7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___________   №  _____________________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E04BD5" w:rsidRPr="00725DB0" w:rsidRDefault="00E04BD5" w:rsidP="00E04B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(наименование  отдела, подразделения)  _____________ 201_____ года.</w:t>
      </w:r>
    </w:p>
    <w:p w:rsidR="00E04BD5" w:rsidRPr="00725DB0" w:rsidRDefault="00E04BD5" w:rsidP="00E04BD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E04BD5" w:rsidRPr="00725DB0" w:rsidTr="00A163F7">
        <w:trPr>
          <w:trHeight w:val="1378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279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399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235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ередал (а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_    ______________       «__» ______ 20__  ______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ринял (а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      ______________       «__» ______ 20__  ______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Исп. Ф.И.О.» </w:t>
      </w:r>
    </w:p>
    <w:p w:rsidR="00E04BD5" w:rsidRDefault="00E04BD5" w:rsidP="00E04BD5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:rsidR="00E04BD5" w:rsidRPr="00B85F44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04BD5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3C8DB" w15:done="0"/>
  <w15:commentEx w15:paraId="246BD4DE" w15:done="0"/>
  <w15:commentEx w15:paraId="32DB2E96" w15:done="0"/>
  <w15:commentEx w15:paraId="1D96EC5D" w15:done="0"/>
  <w15:commentEx w15:paraId="41F66448" w15:done="0"/>
  <w15:commentEx w15:paraId="2471F659" w15:done="0"/>
  <w15:commentEx w15:paraId="43048627" w15:done="0"/>
  <w15:commentEx w15:paraId="1F9B6D7F" w15:done="0"/>
  <w15:commentEx w15:paraId="28C4671F" w15:done="0"/>
  <w15:commentEx w15:paraId="62861023" w15:done="0"/>
  <w15:commentEx w15:paraId="65F85A03" w15:done="0"/>
  <w15:commentEx w15:paraId="03A2243F" w15:done="0"/>
  <w15:commentEx w15:paraId="7E5541BA" w15:done="0"/>
  <w15:commentEx w15:paraId="27C7694B" w15:done="0"/>
  <w15:commentEx w15:paraId="281F2B4E" w15:done="0"/>
  <w15:commentEx w15:paraId="4ECD06A2" w15:done="0"/>
  <w15:commentEx w15:paraId="2A8450A4" w15:done="0"/>
  <w15:commentEx w15:paraId="31166A9D" w15:done="0"/>
  <w15:commentEx w15:paraId="4404C401" w15:done="0"/>
  <w15:commentEx w15:paraId="05E03255" w15:done="0"/>
  <w15:commentEx w15:paraId="04F7A3CD" w15:done="0"/>
  <w15:commentEx w15:paraId="2B539670" w15:done="0"/>
  <w15:commentEx w15:paraId="40BF0B8C" w15:done="0"/>
  <w15:commentEx w15:paraId="7C2AD0EC" w15:done="0"/>
  <w15:commentEx w15:paraId="119DF07D" w15:done="0"/>
  <w15:commentEx w15:paraId="731F9D89" w15:done="0"/>
  <w15:commentEx w15:paraId="1EEB7E78" w15:done="0"/>
  <w15:commentEx w15:paraId="4B5F7212" w15:done="0"/>
  <w15:commentEx w15:paraId="27A80A63" w15:done="0"/>
  <w15:commentEx w15:paraId="74A33661" w15:done="0"/>
  <w15:commentEx w15:paraId="346A0CD8" w15:done="0"/>
  <w15:commentEx w15:paraId="6DA675B5" w15:done="0"/>
  <w15:commentEx w15:paraId="62A7A115" w15:done="0"/>
  <w15:commentEx w15:paraId="23CFB9BD" w15:done="0"/>
  <w15:commentEx w15:paraId="27E5F65D" w15:done="0"/>
  <w15:commentEx w15:paraId="2041F96C" w15:done="0"/>
  <w15:commentEx w15:paraId="76995D5D" w15:done="0"/>
  <w15:commentEx w15:paraId="60DD8283" w15:done="0"/>
  <w15:commentEx w15:paraId="25649EF9" w15:done="0"/>
  <w15:commentEx w15:paraId="7FEC3E5D" w15:done="0"/>
  <w15:commentEx w15:paraId="10FAEFC3" w15:done="0"/>
  <w15:commentEx w15:paraId="73042978" w15:done="0"/>
  <w15:commentEx w15:paraId="725CFF72" w15:done="0"/>
  <w15:commentEx w15:paraId="4985A3B7" w15:done="0"/>
  <w15:commentEx w15:paraId="0CC0E4F1" w15:done="0"/>
  <w15:commentEx w15:paraId="63F48850" w15:done="0"/>
  <w15:commentEx w15:paraId="69CE88B6" w15:done="0"/>
  <w15:commentEx w15:paraId="2531341B" w15:done="0"/>
  <w15:commentEx w15:paraId="6DAABD8D" w15:done="0"/>
  <w15:commentEx w15:paraId="12AE0605" w15:done="0"/>
  <w15:commentEx w15:paraId="41CBC9F9" w15:done="0"/>
  <w15:commentEx w15:paraId="4C4850AC" w15:done="0"/>
  <w15:commentEx w15:paraId="41D9390A" w15:done="0"/>
  <w15:commentEx w15:paraId="62EC9C53" w15:done="0"/>
  <w15:commentEx w15:paraId="7C30C70F" w15:done="0"/>
  <w15:commentEx w15:paraId="348A0980" w15:done="0"/>
  <w15:commentEx w15:paraId="7E807967" w15:done="0"/>
  <w15:commentEx w15:paraId="1C2F210A" w15:done="0"/>
  <w15:commentEx w15:paraId="78B4117B" w15:done="0"/>
  <w15:commentEx w15:paraId="23D99E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87" w:rsidRDefault="00B94987" w:rsidP="00B951E8">
      <w:pPr>
        <w:spacing w:after="0" w:line="240" w:lineRule="auto"/>
      </w:pPr>
      <w:r>
        <w:separator/>
      </w:r>
    </w:p>
  </w:endnote>
  <w:endnote w:type="continuationSeparator" w:id="1">
    <w:p w:rsidR="00B94987" w:rsidRDefault="00B9498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B5" w:rsidRDefault="001B2B43">
    <w:pPr>
      <w:pStyle w:val="a7"/>
      <w:jc w:val="right"/>
    </w:pPr>
    <w:fldSimple w:instr=" PAGE   \* MERGEFORMAT ">
      <w:r w:rsidR="00EB0B59">
        <w:rPr>
          <w:noProof/>
        </w:rPr>
        <w:t>22</w:t>
      </w:r>
    </w:fldSimple>
  </w:p>
  <w:p w:rsidR="00D10FB5" w:rsidRDefault="00D10F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87" w:rsidRDefault="00B94987" w:rsidP="00B951E8">
      <w:pPr>
        <w:spacing w:after="0" w:line="240" w:lineRule="auto"/>
      </w:pPr>
      <w:r>
        <w:separator/>
      </w:r>
    </w:p>
  </w:footnote>
  <w:footnote w:type="continuationSeparator" w:id="1">
    <w:p w:rsidR="00B94987" w:rsidRDefault="00B9498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5F2AE3"/>
    <w:multiLevelType w:val="hybridMultilevel"/>
    <w:tmpl w:val="9F1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3"/>
  </w:num>
  <w:num w:numId="4">
    <w:abstractNumId w:val="20"/>
  </w:num>
  <w:num w:numId="5">
    <w:abstractNumId w:val="36"/>
  </w:num>
  <w:num w:numId="6">
    <w:abstractNumId w:val="16"/>
  </w:num>
  <w:num w:numId="7">
    <w:abstractNumId w:val="19"/>
  </w:num>
  <w:num w:numId="8">
    <w:abstractNumId w:val="13"/>
  </w:num>
  <w:num w:numId="9">
    <w:abstractNumId w:val="34"/>
  </w:num>
  <w:num w:numId="10">
    <w:abstractNumId w:val="37"/>
  </w:num>
  <w:num w:numId="11">
    <w:abstractNumId w:val="40"/>
  </w:num>
  <w:num w:numId="12">
    <w:abstractNumId w:val="22"/>
  </w:num>
  <w:num w:numId="13">
    <w:abstractNumId w:val="29"/>
  </w:num>
  <w:num w:numId="14">
    <w:abstractNumId w:val="9"/>
  </w:num>
  <w:num w:numId="15">
    <w:abstractNumId w:val="35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9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2"/>
  </w:num>
  <w:num w:numId="30">
    <w:abstractNumId w:val="15"/>
  </w:num>
  <w:num w:numId="31">
    <w:abstractNumId w:val="44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8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"/>
  </w:num>
  <w:num w:numId="4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6C65"/>
    <w:rsid w:val="00007870"/>
    <w:rsid w:val="00012165"/>
    <w:rsid w:val="000149EC"/>
    <w:rsid w:val="00017130"/>
    <w:rsid w:val="00020680"/>
    <w:rsid w:val="00020F2A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01CD"/>
    <w:rsid w:val="0007708F"/>
    <w:rsid w:val="000943C3"/>
    <w:rsid w:val="000A01B9"/>
    <w:rsid w:val="000A130D"/>
    <w:rsid w:val="000A45D6"/>
    <w:rsid w:val="000A78A6"/>
    <w:rsid w:val="000B34F9"/>
    <w:rsid w:val="000B5D9A"/>
    <w:rsid w:val="000B6512"/>
    <w:rsid w:val="000C12FA"/>
    <w:rsid w:val="000C2318"/>
    <w:rsid w:val="000C23A9"/>
    <w:rsid w:val="000C388B"/>
    <w:rsid w:val="000C469D"/>
    <w:rsid w:val="000C4811"/>
    <w:rsid w:val="000D3359"/>
    <w:rsid w:val="000D37A8"/>
    <w:rsid w:val="000D7530"/>
    <w:rsid w:val="000E19B1"/>
    <w:rsid w:val="000E2D34"/>
    <w:rsid w:val="000E42F0"/>
    <w:rsid w:val="000F08BF"/>
    <w:rsid w:val="000F2E65"/>
    <w:rsid w:val="000F550B"/>
    <w:rsid w:val="000F5933"/>
    <w:rsid w:val="000F7C87"/>
    <w:rsid w:val="00104D2E"/>
    <w:rsid w:val="001133A1"/>
    <w:rsid w:val="00113C0F"/>
    <w:rsid w:val="00116818"/>
    <w:rsid w:val="001272BD"/>
    <w:rsid w:val="00127CB0"/>
    <w:rsid w:val="00132012"/>
    <w:rsid w:val="00134905"/>
    <w:rsid w:val="00145678"/>
    <w:rsid w:val="00150C4B"/>
    <w:rsid w:val="001538F0"/>
    <w:rsid w:val="0016268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9766B"/>
    <w:rsid w:val="001A0A6B"/>
    <w:rsid w:val="001A1AD9"/>
    <w:rsid w:val="001A2DDA"/>
    <w:rsid w:val="001A2E3F"/>
    <w:rsid w:val="001A3A26"/>
    <w:rsid w:val="001A7D11"/>
    <w:rsid w:val="001B2B43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6ACD"/>
    <w:rsid w:val="00217EBE"/>
    <w:rsid w:val="00223E26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95DC8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1ECF"/>
    <w:rsid w:val="00452D89"/>
    <w:rsid w:val="0045566E"/>
    <w:rsid w:val="004615BB"/>
    <w:rsid w:val="00467702"/>
    <w:rsid w:val="00467834"/>
    <w:rsid w:val="0046794F"/>
    <w:rsid w:val="00470068"/>
    <w:rsid w:val="00471E03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A6110"/>
    <w:rsid w:val="004B1035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0E1F"/>
    <w:rsid w:val="006012D4"/>
    <w:rsid w:val="00607584"/>
    <w:rsid w:val="006179C7"/>
    <w:rsid w:val="00617F52"/>
    <w:rsid w:val="00621E0E"/>
    <w:rsid w:val="00622529"/>
    <w:rsid w:val="00623A2D"/>
    <w:rsid w:val="00623E8B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38CC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0D7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454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787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140A"/>
    <w:rsid w:val="008C2CDF"/>
    <w:rsid w:val="008D13E5"/>
    <w:rsid w:val="008D2244"/>
    <w:rsid w:val="008D37B3"/>
    <w:rsid w:val="008D5889"/>
    <w:rsid w:val="008D6F3C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56C3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64AF2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04676"/>
    <w:rsid w:val="00A10E56"/>
    <w:rsid w:val="00A163F7"/>
    <w:rsid w:val="00A244C5"/>
    <w:rsid w:val="00A33212"/>
    <w:rsid w:val="00A346B2"/>
    <w:rsid w:val="00A41130"/>
    <w:rsid w:val="00A42365"/>
    <w:rsid w:val="00A42B90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16BD4"/>
    <w:rsid w:val="00B212D4"/>
    <w:rsid w:val="00B21513"/>
    <w:rsid w:val="00B24D47"/>
    <w:rsid w:val="00B30223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4987"/>
    <w:rsid w:val="00B951E8"/>
    <w:rsid w:val="00B95F57"/>
    <w:rsid w:val="00B96CD0"/>
    <w:rsid w:val="00B96EC2"/>
    <w:rsid w:val="00BA2BA7"/>
    <w:rsid w:val="00BA4ED0"/>
    <w:rsid w:val="00BC0D9F"/>
    <w:rsid w:val="00BC5F0A"/>
    <w:rsid w:val="00BD1144"/>
    <w:rsid w:val="00BD6EDA"/>
    <w:rsid w:val="00BE074E"/>
    <w:rsid w:val="00BE51D2"/>
    <w:rsid w:val="00BF1386"/>
    <w:rsid w:val="00BF20ED"/>
    <w:rsid w:val="00BF38E6"/>
    <w:rsid w:val="00BF4177"/>
    <w:rsid w:val="00BF5845"/>
    <w:rsid w:val="00BF70D0"/>
    <w:rsid w:val="00BF7763"/>
    <w:rsid w:val="00C030A5"/>
    <w:rsid w:val="00C03DE1"/>
    <w:rsid w:val="00C11AF0"/>
    <w:rsid w:val="00C14551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282A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0FB5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4BD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0B59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636A"/>
    <w:rsid w:val="00EF1009"/>
    <w:rsid w:val="00EF52FB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54BEA760FDC2B0D825A118B31EAA8C4888ADBC8FE822F3A734C7C51602AFE2AFDC07A5Cy8D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941B5EB0CDC96CFC181BC5FF86945AF764B1195F828E23F634CCEE9YA6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6C759A88CB2E73EA4AF70020B055350B3AE4A9D2C852FF7AC6940FC22A9B35548ED7BC8kFFBH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11B-1B87-4C6F-98B8-0A7C9BD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18848</Words>
  <Characters>10743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26033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23</cp:revision>
  <cp:lastPrinted>2016-10-27T06:50:00Z</cp:lastPrinted>
  <dcterms:created xsi:type="dcterms:W3CDTF">2016-10-26T09:03:00Z</dcterms:created>
  <dcterms:modified xsi:type="dcterms:W3CDTF">2017-11-30T09:07:00Z</dcterms:modified>
</cp:coreProperties>
</file>